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09CD" w14:textId="77777777" w:rsidR="00176929" w:rsidRPr="00E750CC" w:rsidRDefault="00B60A4B" w:rsidP="00E750CC">
      <w:pPr>
        <w:tabs>
          <w:tab w:val="left" w:pos="5387"/>
        </w:tabs>
        <w:spacing w:before="91"/>
        <w:ind w:right="4559"/>
        <w:rPr>
          <w:sz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3BB0B29C" wp14:editId="04C0D036">
            <wp:simplePos x="0" y="0"/>
            <wp:positionH relativeFrom="margin">
              <wp:posOffset>60325</wp:posOffset>
            </wp:positionH>
            <wp:positionV relativeFrom="margin">
              <wp:posOffset>41275</wp:posOffset>
            </wp:positionV>
            <wp:extent cx="643890" cy="581025"/>
            <wp:effectExtent l="0" t="0" r="3810" b="9525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E750CC">
        <w:rPr>
          <w:noProof/>
          <w:position w:val="39"/>
          <w:sz w:val="20"/>
          <w:lang w:bidi="ar-SA"/>
        </w:rPr>
        <w:t xml:space="preserve">       </w:t>
      </w:r>
      <w:r w:rsidR="00E750CC">
        <w:rPr>
          <w:sz w:val="20"/>
        </w:rPr>
        <w:t xml:space="preserve">             </w:t>
      </w:r>
      <w:r w:rsidR="00176929" w:rsidRPr="00333993">
        <w:rPr>
          <w:sz w:val="20"/>
          <w:szCs w:val="20"/>
        </w:rPr>
        <w:t>T.C</w:t>
      </w:r>
      <w:r w:rsidR="00E750CC">
        <w:rPr>
          <w:sz w:val="20"/>
          <w:szCs w:val="20"/>
        </w:rPr>
        <w:t>.</w:t>
      </w:r>
    </w:p>
    <w:p w14:paraId="1352B9DF" w14:textId="77777777" w:rsidR="00176929" w:rsidRPr="00333993" w:rsidRDefault="008B523D" w:rsidP="008B523D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E750CC">
        <w:rPr>
          <w:sz w:val="20"/>
          <w:szCs w:val="20"/>
        </w:rPr>
        <w:t xml:space="preserve">    </w:t>
      </w:r>
      <w:r w:rsidR="006F56FF">
        <w:rPr>
          <w:sz w:val="20"/>
          <w:szCs w:val="20"/>
        </w:rPr>
        <w:t>ADAN</w:t>
      </w:r>
      <w:r w:rsidR="00176929" w:rsidRPr="00333993">
        <w:rPr>
          <w:sz w:val="20"/>
          <w:szCs w:val="20"/>
        </w:rPr>
        <w:t>A VALİLİĞİ</w:t>
      </w:r>
    </w:p>
    <w:p w14:paraId="67B1538D" w14:textId="77777777" w:rsidR="00176929" w:rsidRPr="00333993" w:rsidRDefault="007D34DE" w:rsidP="008B523D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</w:t>
      </w:r>
      <w:r w:rsidR="008B523D">
        <w:rPr>
          <w:sz w:val="20"/>
          <w:szCs w:val="20"/>
        </w:rPr>
        <w:t xml:space="preserve">                          </w:t>
      </w:r>
      <w:r w:rsidR="00E750CC">
        <w:rPr>
          <w:sz w:val="20"/>
          <w:szCs w:val="20"/>
        </w:rPr>
        <w:t xml:space="preserve">   </w:t>
      </w:r>
      <w:r w:rsidR="00176929" w:rsidRPr="00333993">
        <w:rPr>
          <w:sz w:val="20"/>
          <w:szCs w:val="20"/>
        </w:rPr>
        <w:t>Gençlik ve Spor İl Müdürlüğü</w:t>
      </w:r>
    </w:p>
    <w:p w14:paraId="18DF37FB" w14:textId="77777777" w:rsidR="00C72B12" w:rsidRDefault="00C72B12" w:rsidP="007D34DE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46735B9E" w14:textId="77777777"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528EA885" w14:textId="77777777" w:rsidR="007D34DE" w:rsidRDefault="007D34DE" w:rsidP="00E750CC">
      <w:pPr>
        <w:tabs>
          <w:tab w:val="left" w:pos="1098"/>
          <w:tab w:val="left" w:pos="5387"/>
          <w:tab w:val="left" w:pos="9841"/>
        </w:tabs>
        <w:ind w:left="390"/>
        <w:rPr>
          <w:sz w:val="20"/>
        </w:rPr>
      </w:pPr>
    </w:p>
    <w:p w14:paraId="45E3D447" w14:textId="77777777"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50537917" w14:textId="35F31346" w:rsidR="00B27952" w:rsidRDefault="00B60A4B" w:rsidP="00B27952">
      <w:pPr>
        <w:tabs>
          <w:tab w:val="left" w:pos="1098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="003D1E2E">
        <w:rPr>
          <w:sz w:val="20"/>
        </w:rPr>
        <w:t xml:space="preserve">                       </w:t>
      </w:r>
      <w:r w:rsidR="006F56FF">
        <w:rPr>
          <w:sz w:val="20"/>
        </w:rPr>
        <w:t xml:space="preserve">                                     </w:t>
      </w:r>
      <w:r w:rsidR="00391DB5">
        <w:rPr>
          <w:sz w:val="20"/>
        </w:rPr>
        <w:t xml:space="preserve">  .</w:t>
      </w:r>
      <w:r w:rsidR="008B523D">
        <w:rPr>
          <w:sz w:val="20"/>
        </w:rPr>
        <w:t>../</w:t>
      </w:r>
      <w:r w:rsidR="00391DB5">
        <w:rPr>
          <w:sz w:val="20"/>
        </w:rPr>
        <w:t>…</w:t>
      </w:r>
      <w:r w:rsidR="00B27952">
        <w:rPr>
          <w:sz w:val="20"/>
        </w:rPr>
        <w:t>/</w:t>
      </w:r>
      <w:r w:rsidR="001434EB">
        <w:rPr>
          <w:sz w:val="20"/>
          <w:szCs w:val="20"/>
        </w:rPr>
        <w:t>….</w:t>
      </w:r>
    </w:p>
    <w:p w14:paraId="2D594445" w14:textId="77777777" w:rsidR="00B27952" w:rsidRDefault="00B60A4B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14:paraId="549CC788" w14:textId="77777777" w:rsidR="00B27952" w:rsidRDefault="00B27952" w:rsidP="00FD13B8">
      <w:pPr>
        <w:pStyle w:val="GvdeMetni"/>
        <w:tabs>
          <w:tab w:val="left" w:pos="5103"/>
        </w:tabs>
        <w:rPr>
          <w:sz w:val="20"/>
        </w:rPr>
      </w:pPr>
    </w:p>
    <w:p w14:paraId="1D9F9CA7" w14:textId="77777777"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7002"/>
      </w:tblGrid>
      <w:tr w:rsidR="00B27952" w14:paraId="7F3ABF74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0F4969E5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002" w:type="dxa"/>
            <w:vAlign w:val="bottom"/>
          </w:tcPr>
          <w:p w14:paraId="0E7024A6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61778252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0BCFCC77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ADI</w:t>
            </w:r>
          </w:p>
        </w:tc>
        <w:tc>
          <w:tcPr>
            <w:tcW w:w="7002" w:type="dxa"/>
            <w:vAlign w:val="bottom"/>
          </w:tcPr>
          <w:p w14:paraId="3DE3A681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46A6CA53" w14:textId="77777777" w:rsidTr="008B523D">
        <w:trPr>
          <w:trHeight w:val="239"/>
        </w:trPr>
        <w:tc>
          <w:tcPr>
            <w:tcW w:w="3647" w:type="dxa"/>
            <w:vAlign w:val="bottom"/>
          </w:tcPr>
          <w:p w14:paraId="40CF6D5D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002" w:type="dxa"/>
            <w:vAlign w:val="bottom"/>
          </w:tcPr>
          <w:p w14:paraId="70A36000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7CAF2B4C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07ACA268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GİDİŞ-DÖNÜŞ GÜZERGAHI</w:t>
            </w:r>
          </w:p>
        </w:tc>
        <w:tc>
          <w:tcPr>
            <w:tcW w:w="7002" w:type="dxa"/>
            <w:vAlign w:val="bottom"/>
          </w:tcPr>
          <w:p w14:paraId="04DF1181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78084320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671CED9B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PLAKASI</w:t>
            </w:r>
          </w:p>
        </w:tc>
        <w:tc>
          <w:tcPr>
            <w:tcW w:w="7002" w:type="dxa"/>
            <w:vAlign w:val="bottom"/>
          </w:tcPr>
          <w:p w14:paraId="5BD43BD5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519F38FD" w14:textId="77777777" w:rsidTr="008B523D">
        <w:trPr>
          <w:trHeight w:val="240"/>
        </w:trPr>
        <w:tc>
          <w:tcPr>
            <w:tcW w:w="3647" w:type="dxa"/>
            <w:vAlign w:val="bottom"/>
          </w:tcPr>
          <w:p w14:paraId="70042047" w14:textId="77777777" w:rsidR="00B27952" w:rsidRPr="005B736E" w:rsidRDefault="00B27952" w:rsidP="008B523D">
            <w:pPr>
              <w:pStyle w:val="TableParagraph"/>
              <w:spacing w:line="203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7002" w:type="dxa"/>
            <w:vAlign w:val="bottom"/>
          </w:tcPr>
          <w:p w14:paraId="69573528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07342807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645A2C9B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ADI-SOYADI</w:t>
            </w:r>
          </w:p>
        </w:tc>
        <w:tc>
          <w:tcPr>
            <w:tcW w:w="7002" w:type="dxa"/>
            <w:vAlign w:val="bottom"/>
          </w:tcPr>
          <w:p w14:paraId="726E2952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0C1647A3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76F0441F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EHLİYET SINIFLARI</w:t>
            </w:r>
          </w:p>
        </w:tc>
        <w:tc>
          <w:tcPr>
            <w:tcW w:w="7002" w:type="dxa"/>
            <w:vAlign w:val="bottom"/>
          </w:tcPr>
          <w:p w14:paraId="7A724036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4DC700F8" w14:textId="77777777" w:rsidR="00B27952" w:rsidRDefault="00B27952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015"/>
        <w:gridCol w:w="1701"/>
        <w:gridCol w:w="1842"/>
      </w:tblGrid>
      <w:tr w:rsidR="00B27952" w14:paraId="6731C0CB" w14:textId="77777777" w:rsidTr="00B60A4B">
        <w:trPr>
          <w:trHeight w:val="323"/>
        </w:trPr>
        <w:tc>
          <w:tcPr>
            <w:tcW w:w="10663" w:type="dxa"/>
            <w:gridSpan w:val="7"/>
          </w:tcPr>
          <w:p w14:paraId="667D123E" w14:textId="77777777" w:rsidR="00B27952" w:rsidRDefault="00B60A4B" w:rsidP="00E750CC">
            <w:pPr>
              <w:pStyle w:val="TableParagraph"/>
              <w:tabs>
                <w:tab w:val="left" w:pos="5385"/>
              </w:tabs>
              <w:spacing w:before="46"/>
              <w:ind w:right="36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FD13B8">
              <w:rPr>
                <w:b/>
                <w:sz w:val="20"/>
              </w:rPr>
              <w:t xml:space="preserve">                               </w:t>
            </w:r>
            <w:r w:rsidR="00E750CC">
              <w:rPr>
                <w:b/>
                <w:sz w:val="20"/>
              </w:rPr>
              <w:t xml:space="preserve">  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14:paraId="40AE7AFB" w14:textId="77777777" w:rsidTr="00B60A4B">
        <w:trPr>
          <w:trHeight w:val="414"/>
        </w:trPr>
        <w:tc>
          <w:tcPr>
            <w:tcW w:w="566" w:type="dxa"/>
          </w:tcPr>
          <w:p w14:paraId="7ABE17A4" w14:textId="77777777"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14:paraId="699DDDFF" w14:textId="77777777"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14:paraId="685A5D5F" w14:textId="77777777"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14:paraId="6DBCE844" w14:textId="77777777"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015" w:type="dxa"/>
          </w:tcPr>
          <w:p w14:paraId="032761FB" w14:textId="77777777" w:rsidR="00B27952" w:rsidRDefault="00B60A4B" w:rsidP="00B60A4B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B27952">
              <w:rPr>
                <w:b/>
                <w:sz w:val="18"/>
              </w:rPr>
              <w:t>OKULU</w:t>
            </w:r>
          </w:p>
        </w:tc>
        <w:tc>
          <w:tcPr>
            <w:tcW w:w="1701" w:type="dxa"/>
          </w:tcPr>
          <w:p w14:paraId="18E6959B" w14:textId="77777777" w:rsidR="00B27952" w:rsidRDefault="00B27952" w:rsidP="00024A9C">
            <w:pPr>
              <w:pStyle w:val="TableParagraph"/>
              <w:spacing w:before="10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14:paraId="6106105C" w14:textId="77777777"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14:paraId="017839C8" w14:textId="77777777" w:rsidTr="005B736E">
        <w:trPr>
          <w:trHeight w:val="220"/>
        </w:trPr>
        <w:tc>
          <w:tcPr>
            <w:tcW w:w="566" w:type="dxa"/>
          </w:tcPr>
          <w:p w14:paraId="00B0B5B2" w14:textId="77777777"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14:paraId="16371E38" w14:textId="77777777"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B8F18CB" w14:textId="77777777" w:rsidR="00B27952" w:rsidRPr="005B736E" w:rsidRDefault="005B736E" w:rsidP="005B736E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BB70FE8" w14:textId="77777777"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58EA0581" w14:textId="77777777"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E217FB" w14:textId="77777777"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0BEC42A" w14:textId="77777777" w:rsidR="00B27952" w:rsidRDefault="00B27952" w:rsidP="00FD13B8">
            <w:pPr>
              <w:pStyle w:val="TableParagraph"/>
              <w:spacing w:before="7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Kafile Başkanı</w:t>
            </w:r>
          </w:p>
        </w:tc>
      </w:tr>
      <w:tr w:rsidR="00FD13B8" w14:paraId="631A9A0B" w14:textId="77777777" w:rsidTr="005B736E">
        <w:trPr>
          <w:trHeight w:val="225"/>
        </w:trPr>
        <w:tc>
          <w:tcPr>
            <w:tcW w:w="566" w:type="dxa"/>
          </w:tcPr>
          <w:p w14:paraId="7C4D5BCF" w14:textId="77777777" w:rsidR="00FD13B8" w:rsidRDefault="00FD13B8" w:rsidP="00FD13B8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14:paraId="3EC81035" w14:textId="77777777"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1C2297F3" w14:textId="77777777" w:rsidR="00FD13B8" w:rsidRPr="005B736E" w:rsidRDefault="005B736E" w:rsidP="005B7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62BFED2" w14:textId="77777777"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10DBAB50" w14:textId="77777777"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47DAA0" w14:textId="77777777"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D9B1FAB" w14:textId="77777777" w:rsidR="00FD13B8" w:rsidRDefault="00FD13B8" w:rsidP="00FD13B8">
            <w:pPr>
              <w:pStyle w:val="TableParagraph"/>
              <w:spacing w:before="1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ntrenör</w:t>
            </w:r>
          </w:p>
        </w:tc>
      </w:tr>
      <w:tr w:rsidR="005B736E" w14:paraId="0444DC4B" w14:textId="77777777" w:rsidTr="005B736E">
        <w:trPr>
          <w:trHeight w:val="239"/>
        </w:trPr>
        <w:tc>
          <w:tcPr>
            <w:tcW w:w="566" w:type="dxa"/>
          </w:tcPr>
          <w:p w14:paraId="0E94774F" w14:textId="77777777"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14:paraId="70B1C6F8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6F2B1DEA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42783BB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5AF5822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78F47F2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EC7DBB7" w14:textId="77777777" w:rsidR="005B736E" w:rsidRDefault="005B736E" w:rsidP="005B736E">
            <w:pPr>
              <w:pStyle w:val="TableParagraph"/>
              <w:spacing w:before="26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229957F0" w14:textId="77777777" w:rsidTr="005B736E">
        <w:trPr>
          <w:trHeight w:val="237"/>
        </w:trPr>
        <w:tc>
          <w:tcPr>
            <w:tcW w:w="566" w:type="dxa"/>
          </w:tcPr>
          <w:p w14:paraId="60C3D06F" w14:textId="77777777"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14:paraId="53200C1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F7C9910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3A08B1F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7A9FF837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024B9E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11BCD23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88404BB" w14:textId="77777777" w:rsidTr="005B736E">
        <w:trPr>
          <w:trHeight w:val="239"/>
        </w:trPr>
        <w:tc>
          <w:tcPr>
            <w:tcW w:w="566" w:type="dxa"/>
          </w:tcPr>
          <w:p w14:paraId="6FCF49B5" w14:textId="77777777"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14:paraId="7E4BA0F2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66A53A2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817411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1F292E5B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9E41D7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F4B5838" w14:textId="77777777"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EBF2468" w14:textId="77777777" w:rsidTr="005B736E">
        <w:trPr>
          <w:trHeight w:val="239"/>
        </w:trPr>
        <w:tc>
          <w:tcPr>
            <w:tcW w:w="566" w:type="dxa"/>
          </w:tcPr>
          <w:p w14:paraId="5BB6501A" w14:textId="77777777"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14:paraId="7C2BCAEF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7153CB1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44C63488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02DA2445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AE1CE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3974F05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0034FC39" w14:textId="77777777" w:rsidTr="005B736E">
        <w:trPr>
          <w:trHeight w:val="239"/>
        </w:trPr>
        <w:tc>
          <w:tcPr>
            <w:tcW w:w="566" w:type="dxa"/>
          </w:tcPr>
          <w:p w14:paraId="65E4A42A" w14:textId="77777777"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14:paraId="0F7AD845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76C78FF4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0EA690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1BCBB58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0FF547A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E58D01F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419FDFD9" w14:textId="77777777" w:rsidTr="005B736E">
        <w:trPr>
          <w:trHeight w:val="237"/>
        </w:trPr>
        <w:tc>
          <w:tcPr>
            <w:tcW w:w="566" w:type="dxa"/>
          </w:tcPr>
          <w:p w14:paraId="0BBCCAB6" w14:textId="77777777"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14:paraId="64B95DD7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651F263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0CCA31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4599B57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4D3B00F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3816113B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7157833" w14:textId="77777777" w:rsidTr="005B736E">
        <w:trPr>
          <w:trHeight w:val="239"/>
        </w:trPr>
        <w:tc>
          <w:tcPr>
            <w:tcW w:w="566" w:type="dxa"/>
          </w:tcPr>
          <w:p w14:paraId="2D5B5263" w14:textId="77777777"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14:paraId="23746F8A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4E7D73A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D389A9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4F8FA0D8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41A605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2EE3289" w14:textId="77777777"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386F39B6" w14:textId="77777777" w:rsidTr="005B736E">
        <w:trPr>
          <w:trHeight w:val="239"/>
        </w:trPr>
        <w:tc>
          <w:tcPr>
            <w:tcW w:w="566" w:type="dxa"/>
          </w:tcPr>
          <w:p w14:paraId="6DB132D6" w14:textId="77777777"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14:paraId="41F834AD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6A09B147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0E2E83B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6BF3E770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02A2E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B2F80DC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65892F5" w14:textId="77777777" w:rsidTr="005B736E">
        <w:trPr>
          <w:trHeight w:val="239"/>
        </w:trPr>
        <w:tc>
          <w:tcPr>
            <w:tcW w:w="566" w:type="dxa"/>
          </w:tcPr>
          <w:p w14:paraId="1E05C107" w14:textId="77777777"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14:paraId="5DCAEF1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D429B52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F4D767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29C5F591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6A82B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3253B16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27EF7CCE" w14:textId="77777777" w:rsidTr="005B736E">
        <w:trPr>
          <w:trHeight w:val="237"/>
        </w:trPr>
        <w:tc>
          <w:tcPr>
            <w:tcW w:w="566" w:type="dxa"/>
          </w:tcPr>
          <w:p w14:paraId="1F0AA449" w14:textId="77777777" w:rsidR="005B736E" w:rsidRDefault="005B736E" w:rsidP="005B736E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14:paraId="764D51D8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F49B6B2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9F27B72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0676816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4F471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B668B00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63849785" w14:textId="77777777" w:rsidTr="005B736E">
        <w:trPr>
          <w:trHeight w:val="239"/>
        </w:trPr>
        <w:tc>
          <w:tcPr>
            <w:tcW w:w="566" w:type="dxa"/>
          </w:tcPr>
          <w:p w14:paraId="2993C3C7" w14:textId="77777777"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14:paraId="24CA741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5D3BB06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6BA788C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5AAF6282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562F24A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FF5CB4A" w14:textId="77777777"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4AA8F4E3" w14:textId="77777777" w:rsidTr="005B736E">
        <w:trPr>
          <w:trHeight w:val="239"/>
        </w:trPr>
        <w:tc>
          <w:tcPr>
            <w:tcW w:w="566" w:type="dxa"/>
          </w:tcPr>
          <w:p w14:paraId="70B5A7A6" w14:textId="77777777"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14:paraId="03ED7F7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93F00DF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111374B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5C82E84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515AFD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C072F28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3FBF37E" w14:textId="77777777" w:rsidTr="005B736E">
        <w:trPr>
          <w:trHeight w:val="239"/>
        </w:trPr>
        <w:tc>
          <w:tcPr>
            <w:tcW w:w="566" w:type="dxa"/>
          </w:tcPr>
          <w:p w14:paraId="4EC77CC2" w14:textId="77777777"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14:paraId="560A059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984D635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581A881E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0CE4D11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135882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3DB4966F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</w:tbl>
    <w:p w14:paraId="03B91A72" w14:textId="77777777" w:rsidR="006F56FF" w:rsidRDefault="006F56FF" w:rsidP="006F56FF">
      <w:pPr>
        <w:pStyle w:val="GvdeMetni"/>
        <w:ind w:left="142" w:right="91" w:firstLine="578"/>
        <w:jc w:val="both"/>
      </w:pPr>
    </w:p>
    <w:p w14:paraId="305B0316" w14:textId="110464DA" w:rsidR="006F56FF" w:rsidRDefault="00391DB5" w:rsidP="00001148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 w:rsidR="00710146">
        <w:t>../…/202</w:t>
      </w:r>
      <w:r w:rsidR="001434EB">
        <w:t>6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../</w:t>
      </w:r>
      <w:r w:rsidR="00710146">
        <w:t>…/202</w:t>
      </w:r>
      <w:r w:rsidR="001434EB">
        <w:t>6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</w:t>
      </w:r>
      <w:r w:rsidR="00710146">
        <w:t xml:space="preserve">ne göre ilgililerin  </w:t>
      </w:r>
      <w:r w:rsidR="001434EB">
        <w:t>…</w:t>
      </w:r>
      <w:r w:rsidR="00710146">
        <w:t>./…/202</w:t>
      </w:r>
      <w:r w:rsidR="001434EB">
        <w:t>6</w:t>
      </w:r>
      <w:r>
        <w:t xml:space="preserve"> - </w:t>
      </w:r>
      <w:r w:rsidR="001434EB">
        <w:t>.</w:t>
      </w:r>
      <w:r>
        <w:t>../</w:t>
      </w:r>
      <w:r w:rsidR="00710146">
        <w:t>…/202</w:t>
      </w:r>
      <w:r w:rsidR="001434EB">
        <w:t>6</w:t>
      </w:r>
      <w:r>
        <w:t xml:space="preserve">   tarihleri arasında görevli – izinli sayılmaları, </w:t>
      </w:r>
      <w:r w:rsidR="00001148">
        <w:t>ilgililere tahakkuk edecek yolluk ve harcırahlarının 202</w:t>
      </w:r>
      <w:r w:rsidR="001434EB">
        <w:t>6</w:t>
      </w:r>
      <w:r w:rsidR="00001148">
        <w:t xml:space="preserve"> mali yılı İl Müdürlüğü bütçemizin ilgili faslından ödenmesi hususunu olurlarınıza arz</w:t>
      </w:r>
      <w:r w:rsidR="00001148">
        <w:rPr>
          <w:spacing w:val="-6"/>
        </w:rPr>
        <w:t xml:space="preserve"> </w:t>
      </w:r>
      <w:r w:rsidR="00001148">
        <w:t>ederim.</w:t>
      </w:r>
    </w:p>
    <w:p w14:paraId="790D9369" w14:textId="18DD15F0" w:rsidR="00001148" w:rsidRDefault="00001148" w:rsidP="00001148">
      <w:pPr>
        <w:pStyle w:val="GvdeMetni"/>
        <w:ind w:left="142" w:right="91" w:firstLine="578"/>
        <w:jc w:val="both"/>
      </w:pPr>
    </w:p>
    <w:p w14:paraId="749F5626" w14:textId="77777777" w:rsidR="00001148" w:rsidRDefault="00001148" w:rsidP="00001148">
      <w:pPr>
        <w:pStyle w:val="GvdeMetni"/>
        <w:ind w:left="142" w:right="91" w:firstLine="578"/>
        <w:jc w:val="both"/>
        <w:rPr>
          <w:sz w:val="20"/>
          <w:szCs w:val="20"/>
        </w:rPr>
      </w:pPr>
    </w:p>
    <w:p w14:paraId="2E92327E" w14:textId="77777777" w:rsidR="006F56FF" w:rsidRDefault="006F56FF" w:rsidP="006F56FF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color w:val="808080" w:themeColor="background1" w:themeShade="80"/>
        </w:rPr>
        <w:t xml:space="preserve">     </w:t>
      </w:r>
      <w:r>
        <w:rPr>
          <w:sz w:val="22"/>
          <w:szCs w:val="22"/>
        </w:rPr>
        <w:t>(Adı-Soyadı ve İmza )</w:t>
      </w:r>
    </w:p>
    <w:p w14:paraId="39A7DAE6" w14:textId="77777777" w:rsidR="006F56FF" w:rsidRDefault="006F56FF" w:rsidP="006F56FF">
      <w:pPr>
        <w:spacing w:line="229" w:lineRule="exact"/>
        <w:ind w:left="182" w:right="7509"/>
      </w:pPr>
      <w:r>
        <w:rPr>
          <w:sz w:val="20"/>
        </w:rPr>
        <w:t xml:space="preserve"> </w:t>
      </w:r>
      <w:r>
        <w:rPr>
          <w:sz w:val="20"/>
        </w:rPr>
        <w:tab/>
      </w:r>
      <w:r>
        <w:t>Okul Müdürü</w:t>
      </w:r>
    </w:p>
    <w:p w14:paraId="77857C33" w14:textId="77777777" w:rsidR="006F56FF" w:rsidRDefault="006F56FF" w:rsidP="006F56FF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14:paraId="56FA97C7" w14:textId="77777777"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669D92D2" w14:textId="77777777"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461660D9" w14:textId="77777777"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638E4783" w14:textId="02E09097" w:rsidR="00AF7798" w:rsidRDefault="0041689E" w:rsidP="00AF7798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</w:t>
      </w:r>
      <w:r w:rsidR="0098216C">
        <w:t>Abdulhalık DEMİR</w:t>
      </w:r>
      <w:r w:rsidR="00AF7798">
        <w:rPr>
          <w:sz w:val="20"/>
        </w:rPr>
        <w:tab/>
      </w:r>
      <w:r w:rsidR="000F6257">
        <w:rPr>
          <w:sz w:val="20"/>
        </w:rPr>
        <w:t xml:space="preserve">                                                        </w:t>
      </w:r>
      <w:r w:rsidR="000F6257">
        <w:t>Duygu TE</w:t>
      </w:r>
      <w:r w:rsidR="00C4148D">
        <w:t>K</w:t>
      </w:r>
      <w:r w:rsidR="000F6257">
        <w:t>İK AKGÜNLER</w:t>
      </w:r>
    </w:p>
    <w:p w14:paraId="645A4EE5" w14:textId="77777777" w:rsidR="00AF7798" w:rsidRDefault="001257CC" w:rsidP="00AF7798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>
        <w:rPr>
          <w:spacing w:val="-9"/>
        </w:rPr>
        <w:t xml:space="preserve">  </w:t>
      </w:r>
      <w:r w:rsidR="0098216C">
        <w:t>Şube Müdürü</w:t>
      </w:r>
      <w:r w:rsidR="00AF7798">
        <w:rPr>
          <w:sz w:val="20"/>
        </w:rPr>
        <w:tab/>
        <w:t xml:space="preserve">                                                           </w:t>
      </w:r>
      <w:r w:rsidR="00AF7798">
        <w:t>Okul Sporları Şube Müdürü</w:t>
      </w:r>
    </w:p>
    <w:p w14:paraId="77918D04" w14:textId="77777777" w:rsidR="006F56FF" w:rsidRDefault="006F56FF" w:rsidP="006F56FF">
      <w:pPr>
        <w:pStyle w:val="GvdeMetni"/>
        <w:rPr>
          <w:sz w:val="20"/>
          <w:szCs w:val="20"/>
        </w:rPr>
      </w:pPr>
    </w:p>
    <w:p w14:paraId="25DBCCE3" w14:textId="77777777" w:rsidR="006F56FF" w:rsidRDefault="006F56FF" w:rsidP="006F56FF">
      <w:pPr>
        <w:pStyle w:val="GvdeMetni"/>
        <w:rPr>
          <w:sz w:val="20"/>
          <w:szCs w:val="20"/>
        </w:rPr>
      </w:pPr>
    </w:p>
    <w:p w14:paraId="7C4FF2CF" w14:textId="77777777" w:rsidR="006F56FF" w:rsidRDefault="006F56FF" w:rsidP="006F56FF">
      <w:pPr>
        <w:pStyle w:val="GvdeMetni"/>
        <w:rPr>
          <w:sz w:val="20"/>
          <w:szCs w:val="20"/>
        </w:rPr>
      </w:pPr>
    </w:p>
    <w:p w14:paraId="2222E0F1" w14:textId="77777777" w:rsidR="006F56FF" w:rsidRDefault="006F56FF" w:rsidP="006F56FF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14:paraId="2F1C4D33" w14:textId="77777777" w:rsidR="006F56FF" w:rsidRDefault="006F56FF" w:rsidP="006F56FF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../../….</w:t>
      </w:r>
    </w:p>
    <w:p w14:paraId="6BCA7A96" w14:textId="77777777" w:rsidR="006F56FF" w:rsidRDefault="006F56FF" w:rsidP="006F56FF">
      <w:pPr>
        <w:spacing w:before="1"/>
        <w:ind w:left="4178" w:right="4161"/>
        <w:jc w:val="center"/>
      </w:pPr>
    </w:p>
    <w:p w14:paraId="51CDBD42" w14:textId="77777777" w:rsidR="006F56FF" w:rsidRDefault="006F56FF" w:rsidP="006F56FF">
      <w:pPr>
        <w:spacing w:before="1"/>
        <w:ind w:left="4178" w:right="4161"/>
        <w:jc w:val="center"/>
      </w:pPr>
    </w:p>
    <w:p w14:paraId="5CE2750D" w14:textId="77777777" w:rsidR="006F56FF" w:rsidRDefault="00EB4B3C" w:rsidP="006F56FF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stafa LOĞOĞLU</w:t>
      </w:r>
    </w:p>
    <w:p w14:paraId="76B15906" w14:textId="77777777" w:rsidR="006F56FF" w:rsidRDefault="006F56FF" w:rsidP="006F56FF">
      <w:pPr>
        <w:tabs>
          <w:tab w:val="left" w:pos="5103"/>
        </w:tabs>
        <w:ind w:left="4421" w:right="4439"/>
      </w:pPr>
      <w:r>
        <w:t xml:space="preserve">            Vali a.</w:t>
      </w:r>
    </w:p>
    <w:p w14:paraId="0CB12B33" w14:textId="77777777" w:rsidR="006F56FF" w:rsidRDefault="006F56FF" w:rsidP="006F56FF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</w:t>
      </w:r>
      <w:r w:rsidR="00D81265">
        <w:t xml:space="preserve">     Gençlik ve Spor İl Müdür V.</w:t>
      </w:r>
    </w:p>
    <w:p w14:paraId="03D30C49" w14:textId="77777777" w:rsidR="006F56FF" w:rsidRDefault="006F56FF" w:rsidP="006F56FF">
      <w:pPr>
        <w:pStyle w:val="GvdeMetni"/>
        <w:jc w:val="center"/>
        <w:rPr>
          <w:sz w:val="20"/>
        </w:rPr>
      </w:pPr>
    </w:p>
    <w:p w14:paraId="528B0E4E" w14:textId="77777777" w:rsidR="00176929" w:rsidRDefault="00176929" w:rsidP="006F56FF">
      <w:pPr>
        <w:pStyle w:val="GvdeMetni"/>
        <w:tabs>
          <w:tab w:val="left" w:pos="5103"/>
        </w:tabs>
        <w:ind w:left="142" w:right="91" w:firstLine="578"/>
        <w:jc w:val="both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E4E0" w14:textId="77777777" w:rsidR="0052387C" w:rsidRDefault="0052387C" w:rsidP="00E750CC">
      <w:r>
        <w:separator/>
      </w:r>
    </w:p>
  </w:endnote>
  <w:endnote w:type="continuationSeparator" w:id="0">
    <w:p w14:paraId="0282AA4F" w14:textId="77777777" w:rsidR="0052387C" w:rsidRDefault="0052387C" w:rsidP="00E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4F41" w14:textId="77777777" w:rsidR="0052387C" w:rsidRDefault="0052387C" w:rsidP="00E750CC">
      <w:r>
        <w:separator/>
      </w:r>
    </w:p>
  </w:footnote>
  <w:footnote w:type="continuationSeparator" w:id="0">
    <w:p w14:paraId="061FB13C" w14:textId="77777777" w:rsidR="0052387C" w:rsidRDefault="0052387C" w:rsidP="00E75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51"/>
    <w:rsid w:val="0000070B"/>
    <w:rsid w:val="00001148"/>
    <w:rsid w:val="0003458D"/>
    <w:rsid w:val="000B43B3"/>
    <w:rsid w:val="000F6257"/>
    <w:rsid w:val="000F6B92"/>
    <w:rsid w:val="001257CC"/>
    <w:rsid w:val="001423A1"/>
    <w:rsid w:val="001434EB"/>
    <w:rsid w:val="00176929"/>
    <w:rsid w:val="001B6EB4"/>
    <w:rsid w:val="001C2713"/>
    <w:rsid w:val="001C2AB4"/>
    <w:rsid w:val="001E3961"/>
    <w:rsid w:val="001E633E"/>
    <w:rsid w:val="001E7295"/>
    <w:rsid w:val="00262701"/>
    <w:rsid w:val="00271669"/>
    <w:rsid w:val="002C0621"/>
    <w:rsid w:val="002E64CC"/>
    <w:rsid w:val="00311644"/>
    <w:rsid w:val="003265B4"/>
    <w:rsid w:val="00333993"/>
    <w:rsid w:val="00391DB5"/>
    <w:rsid w:val="003D1E2E"/>
    <w:rsid w:val="003E30B8"/>
    <w:rsid w:val="00414CBB"/>
    <w:rsid w:val="0041689E"/>
    <w:rsid w:val="0052387C"/>
    <w:rsid w:val="005464CF"/>
    <w:rsid w:val="005616A3"/>
    <w:rsid w:val="0057582B"/>
    <w:rsid w:val="005B4166"/>
    <w:rsid w:val="005B736E"/>
    <w:rsid w:val="005C55B3"/>
    <w:rsid w:val="005E546E"/>
    <w:rsid w:val="005F6CB2"/>
    <w:rsid w:val="006166AD"/>
    <w:rsid w:val="006C03A1"/>
    <w:rsid w:val="006E5199"/>
    <w:rsid w:val="006F56FF"/>
    <w:rsid w:val="00706EDF"/>
    <w:rsid w:val="00710146"/>
    <w:rsid w:val="00737E2F"/>
    <w:rsid w:val="007720C8"/>
    <w:rsid w:val="007B070C"/>
    <w:rsid w:val="007D34DE"/>
    <w:rsid w:val="0082314D"/>
    <w:rsid w:val="008B523D"/>
    <w:rsid w:val="008C47AC"/>
    <w:rsid w:val="0091324C"/>
    <w:rsid w:val="00970DDB"/>
    <w:rsid w:val="00977353"/>
    <w:rsid w:val="0098216C"/>
    <w:rsid w:val="009A7A51"/>
    <w:rsid w:val="009B4D18"/>
    <w:rsid w:val="00A26355"/>
    <w:rsid w:val="00A43C05"/>
    <w:rsid w:val="00A53D2A"/>
    <w:rsid w:val="00A7003A"/>
    <w:rsid w:val="00AF7798"/>
    <w:rsid w:val="00B120F4"/>
    <w:rsid w:val="00B16A6F"/>
    <w:rsid w:val="00B27952"/>
    <w:rsid w:val="00B37C28"/>
    <w:rsid w:val="00B60A4B"/>
    <w:rsid w:val="00C11500"/>
    <w:rsid w:val="00C4148D"/>
    <w:rsid w:val="00C67982"/>
    <w:rsid w:val="00C72B12"/>
    <w:rsid w:val="00CB397E"/>
    <w:rsid w:val="00D142B6"/>
    <w:rsid w:val="00D33746"/>
    <w:rsid w:val="00D70954"/>
    <w:rsid w:val="00D80986"/>
    <w:rsid w:val="00D81265"/>
    <w:rsid w:val="00D84BDB"/>
    <w:rsid w:val="00DE77BF"/>
    <w:rsid w:val="00E450F7"/>
    <w:rsid w:val="00E623B7"/>
    <w:rsid w:val="00E750CC"/>
    <w:rsid w:val="00EB4B3C"/>
    <w:rsid w:val="00ED3FD3"/>
    <w:rsid w:val="00F45570"/>
    <w:rsid w:val="00F56217"/>
    <w:rsid w:val="00F70EF6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59E6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B70D-F718-4C1D-9763-844726E8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56</cp:revision>
  <dcterms:created xsi:type="dcterms:W3CDTF">2022-02-04T13:45:00Z</dcterms:created>
  <dcterms:modified xsi:type="dcterms:W3CDTF">2025-12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